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E9" w:rsidRDefault="00451DE9" w:rsidP="00451D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1DE9">
        <w:rPr>
          <w:rFonts w:ascii="Times New Roman" w:hAnsi="Times New Roman" w:cs="Times New Roman"/>
          <w:sz w:val="26"/>
          <w:szCs w:val="26"/>
        </w:rPr>
        <w:t xml:space="preserve">Сравнительная таблица </w:t>
      </w:r>
    </w:p>
    <w:p w:rsidR="003D3281" w:rsidRDefault="00451DE9" w:rsidP="00451D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1DE9">
        <w:rPr>
          <w:rFonts w:ascii="Times New Roman" w:hAnsi="Times New Roman" w:cs="Times New Roman"/>
          <w:sz w:val="26"/>
          <w:szCs w:val="26"/>
        </w:rPr>
        <w:t>к проекту решения Череповецкой городской Думы</w:t>
      </w:r>
    </w:p>
    <w:p w:rsidR="00451DE9" w:rsidRPr="006A0BCC" w:rsidRDefault="00451DE9" w:rsidP="006A0BCC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BC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A0BCC" w:rsidRPr="006A0BCC">
        <w:rPr>
          <w:rFonts w:ascii="Times New Roman" w:hAnsi="Times New Roman" w:cs="Times New Roman"/>
          <w:sz w:val="26"/>
        </w:rPr>
        <w:t>О внесении изменений в порядок представления и рассмотрения ежегодного отчета мэра города Череповца о результатах его деятельности и деятельности мэрии города</w:t>
      </w:r>
      <w:r w:rsidR="006A0BC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51DE9" w:rsidRDefault="00451DE9" w:rsidP="00451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258"/>
        <w:gridCol w:w="7307"/>
      </w:tblGrid>
      <w:tr w:rsidR="00825C76" w:rsidRPr="00451DE9" w:rsidTr="006726C1">
        <w:tc>
          <w:tcPr>
            <w:tcW w:w="7258" w:type="dxa"/>
            <w:tcBorders>
              <w:bottom w:val="single" w:sz="4" w:space="0" w:color="auto"/>
            </w:tcBorders>
          </w:tcPr>
          <w:p w:rsidR="00825C76" w:rsidRPr="00451DE9" w:rsidRDefault="00825C76" w:rsidP="00451D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451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ующая редакция</w:t>
            </w:r>
          </w:p>
        </w:tc>
        <w:tc>
          <w:tcPr>
            <w:tcW w:w="7307" w:type="dxa"/>
            <w:tcBorders>
              <w:bottom w:val="single" w:sz="4" w:space="0" w:color="auto"/>
            </w:tcBorders>
          </w:tcPr>
          <w:p w:rsidR="00825C76" w:rsidRPr="00451DE9" w:rsidRDefault="00825C76" w:rsidP="00451D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1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ая редакция</w:t>
            </w:r>
          </w:p>
        </w:tc>
      </w:tr>
      <w:tr w:rsidR="006726C1" w:rsidRPr="00451DE9" w:rsidTr="006726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6C1" w:rsidRPr="006726C1" w:rsidRDefault="006726C1" w:rsidP="006726C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26C1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6726C1" w:rsidRPr="006726C1" w:rsidRDefault="006726C1" w:rsidP="006726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26C1">
              <w:rPr>
                <w:rFonts w:ascii="Times New Roman" w:hAnsi="Times New Roman" w:cs="Times New Roman"/>
                <w:sz w:val="26"/>
                <w:szCs w:val="26"/>
              </w:rPr>
              <w:t>Решением</w:t>
            </w:r>
          </w:p>
          <w:p w:rsidR="006726C1" w:rsidRPr="006726C1" w:rsidRDefault="006726C1" w:rsidP="006726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26C1">
              <w:rPr>
                <w:rFonts w:ascii="Times New Roman" w:hAnsi="Times New Roman" w:cs="Times New Roman"/>
                <w:sz w:val="26"/>
                <w:szCs w:val="26"/>
              </w:rPr>
              <w:t>Череповецкой городской Думы</w:t>
            </w:r>
          </w:p>
          <w:p w:rsidR="006726C1" w:rsidRPr="00451DE9" w:rsidRDefault="006726C1" w:rsidP="006726C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6726C1">
              <w:rPr>
                <w:rFonts w:ascii="Times New Roman" w:eastAsia="Calibri" w:hAnsi="Times New Roman" w:cs="Times New Roman"/>
                <w:sz w:val="26"/>
                <w:szCs w:val="26"/>
              </w:rPr>
              <w:t>т 02.02.2016 № 13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6C1" w:rsidRPr="006726C1" w:rsidRDefault="006726C1" w:rsidP="006726C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26C1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6726C1" w:rsidRPr="006726C1" w:rsidRDefault="006726C1" w:rsidP="006726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26C1">
              <w:rPr>
                <w:rFonts w:ascii="Times New Roman" w:hAnsi="Times New Roman" w:cs="Times New Roman"/>
                <w:sz w:val="26"/>
                <w:szCs w:val="26"/>
              </w:rPr>
              <w:t>Решением</w:t>
            </w:r>
          </w:p>
          <w:p w:rsidR="006726C1" w:rsidRPr="006726C1" w:rsidRDefault="006726C1" w:rsidP="006726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726C1">
              <w:rPr>
                <w:rFonts w:ascii="Times New Roman" w:hAnsi="Times New Roman" w:cs="Times New Roman"/>
                <w:sz w:val="26"/>
                <w:szCs w:val="26"/>
              </w:rPr>
              <w:t>Череповецкой городской Думы</w:t>
            </w:r>
          </w:p>
          <w:p w:rsidR="006726C1" w:rsidRPr="00451DE9" w:rsidRDefault="006726C1" w:rsidP="006726C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6726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</w:t>
            </w:r>
            <w:r w:rsidRPr="006726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</w:p>
        </w:tc>
      </w:tr>
      <w:tr w:rsidR="006726C1" w:rsidRPr="006726C1" w:rsidTr="006726C1">
        <w:tc>
          <w:tcPr>
            <w:tcW w:w="7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1" w:rsidRPr="006726C1" w:rsidRDefault="006726C1" w:rsidP="006726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26C1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представления и рассмотрения ежегодного отчета мэра города Череповца о результатах его деятельности и деятельности мэрии города</w:t>
            </w:r>
          </w:p>
        </w:tc>
        <w:tc>
          <w:tcPr>
            <w:tcW w:w="7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1" w:rsidRPr="006726C1" w:rsidRDefault="006726C1" w:rsidP="006726C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26C1">
              <w:rPr>
                <w:rFonts w:ascii="Times New Roman" w:hAnsi="Times New Roman" w:cs="Times New Roman"/>
                <w:bCs/>
                <w:sz w:val="26"/>
                <w:szCs w:val="26"/>
              </w:rPr>
              <w:t>Порядок представления и рассмотрения ежегодного отчета мэра города Череповца о результатах его деятельности и деятельности мэрии города</w:t>
            </w:r>
          </w:p>
        </w:tc>
      </w:tr>
      <w:tr w:rsidR="002A25C6" w:rsidRPr="00451DE9" w:rsidTr="006726C1">
        <w:tc>
          <w:tcPr>
            <w:tcW w:w="7258" w:type="dxa"/>
            <w:tcBorders>
              <w:top w:val="single" w:sz="4" w:space="0" w:color="auto"/>
            </w:tcBorders>
          </w:tcPr>
          <w:p w:rsidR="002A25C6" w:rsidRPr="00451DE9" w:rsidRDefault="002A25C6" w:rsidP="00892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. Мэр города Череповца (далее - мэр города)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контролен и подотчете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2AA7">
              <w:rPr>
                <w:rFonts w:ascii="Times New Roman" w:hAnsi="Times New Roman" w:cs="Times New Roman"/>
                <w:i/>
                <w:sz w:val="26"/>
                <w:szCs w:val="26"/>
              </w:rPr>
              <w:t>насе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Череповецкой городской Думе (далее - городская Дума).</w:t>
            </w:r>
          </w:p>
        </w:tc>
        <w:tc>
          <w:tcPr>
            <w:tcW w:w="7307" w:type="dxa"/>
            <w:tcBorders>
              <w:top w:val="single" w:sz="4" w:space="0" w:color="auto"/>
            </w:tcBorders>
          </w:tcPr>
          <w:p w:rsidR="002A25C6" w:rsidRPr="002A25C6" w:rsidRDefault="002A25C6" w:rsidP="002A25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25C6">
              <w:rPr>
                <w:rFonts w:ascii="Times New Roman" w:hAnsi="Times New Roman" w:cs="Times New Roman"/>
                <w:sz w:val="26"/>
                <w:szCs w:val="26"/>
              </w:rPr>
              <w:t xml:space="preserve">2.1. Мэр города Череповца (далее - мэр города) </w:t>
            </w:r>
            <w:proofErr w:type="gramStart"/>
            <w:r w:rsidRPr="002A25C6">
              <w:rPr>
                <w:rFonts w:ascii="Times New Roman" w:hAnsi="Times New Roman" w:cs="Times New Roman"/>
                <w:sz w:val="26"/>
                <w:szCs w:val="26"/>
              </w:rPr>
              <w:t>подконтролен и подотчетен</w:t>
            </w:r>
            <w:proofErr w:type="gramEnd"/>
            <w:r w:rsidRPr="002A25C6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е (далее - городская Дума)</w:t>
            </w:r>
            <w:r w:rsidR="00892A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92AA7">
              <w:rPr>
                <w:rStyle w:val="aa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</w:tr>
      <w:tr w:rsidR="002A25C6" w:rsidRPr="00451DE9" w:rsidTr="00451DE9">
        <w:tc>
          <w:tcPr>
            <w:tcW w:w="7258" w:type="dxa"/>
          </w:tcPr>
          <w:p w:rsidR="002A25C6" w:rsidRPr="00451DE9" w:rsidRDefault="002A25C6" w:rsidP="00892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эр города не позднее 30 апреля года, следующего за отчетным, </w:t>
            </w:r>
            <w:r w:rsidRPr="00892AA7">
              <w:rPr>
                <w:rFonts w:ascii="Times New Roman" w:hAnsi="Times New Roman" w:cs="Times New Roman"/>
                <w:i/>
                <w:sz w:val="26"/>
                <w:szCs w:val="26"/>
              </w:rPr>
              <w:t>отчитывается перед насе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городской Думой о результатах своей деятельности и деятельности мэрии города.</w:t>
            </w:r>
            <w:proofErr w:type="gramEnd"/>
          </w:p>
        </w:tc>
        <w:tc>
          <w:tcPr>
            <w:tcW w:w="7307" w:type="dxa"/>
          </w:tcPr>
          <w:p w:rsidR="002A25C6" w:rsidRPr="002A25C6" w:rsidRDefault="002A25C6" w:rsidP="00892A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25C6">
              <w:rPr>
                <w:rFonts w:ascii="Times New Roman" w:hAnsi="Times New Roman" w:cs="Times New Roman"/>
                <w:sz w:val="26"/>
                <w:szCs w:val="26"/>
              </w:rPr>
              <w:t xml:space="preserve">2.2. Мэр города не позднее 30 апреля года, следующего за отчетным, </w:t>
            </w:r>
            <w:r w:rsidRPr="00892AA7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ляет городской Дум</w:t>
            </w:r>
            <w:r w:rsidR="00892AA7" w:rsidRPr="00892AA7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2A25C6">
              <w:rPr>
                <w:rFonts w:ascii="Times New Roman" w:hAnsi="Times New Roman" w:cs="Times New Roman"/>
                <w:sz w:val="26"/>
                <w:szCs w:val="26"/>
              </w:rPr>
              <w:t xml:space="preserve"> отчет о результатах своей деятельности и деятельности мэрии города,</w:t>
            </w:r>
            <w:r w:rsidRPr="002A25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92A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том числе о решении вопросов, поставленных городской Думой</w:t>
            </w:r>
            <w:r w:rsidR="00892AA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="00892AA7">
              <w:rPr>
                <w:rStyle w:val="aa"/>
                <w:rFonts w:ascii="Times New Roman" w:eastAsia="Calibri" w:hAnsi="Times New Roman" w:cs="Times New Roman"/>
                <w:b/>
                <w:sz w:val="26"/>
                <w:szCs w:val="26"/>
              </w:rPr>
              <w:footnoteReference w:id="2"/>
            </w:r>
          </w:p>
        </w:tc>
      </w:tr>
      <w:tr w:rsidR="002A25C6" w:rsidRPr="00451DE9" w:rsidTr="00451DE9">
        <w:tc>
          <w:tcPr>
            <w:tcW w:w="7258" w:type="dxa"/>
          </w:tcPr>
          <w:p w:rsidR="002A25C6" w:rsidRPr="00451DE9" w:rsidRDefault="00892AA7" w:rsidP="001C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 Отчет проводится непосредственно перед населением и городской Думой гласно и открыто.</w:t>
            </w:r>
          </w:p>
        </w:tc>
        <w:tc>
          <w:tcPr>
            <w:tcW w:w="7307" w:type="dxa"/>
          </w:tcPr>
          <w:p w:rsidR="001C0371" w:rsidRPr="001C0371" w:rsidRDefault="001C0371" w:rsidP="001C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371">
              <w:rPr>
                <w:rFonts w:ascii="Times New Roman" w:hAnsi="Times New Roman" w:cs="Times New Roman"/>
                <w:b/>
                <w:sz w:val="26"/>
                <w:szCs w:val="26"/>
              </w:rPr>
              <w:t>Утратил силу.</w:t>
            </w:r>
          </w:p>
          <w:p w:rsidR="002A25C6" w:rsidRPr="001C0371" w:rsidRDefault="002A25C6" w:rsidP="002A25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5C6" w:rsidRPr="00451DE9" w:rsidTr="00451DE9">
        <w:tc>
          <w:tcPr>
            <w:tcW w:w="7258" w:type="dxa"/>
          </w:tcPr>
          <w:p w:rsidR="00892AA7" w:rsidRDefault="00892AA7" w:rsidP="001C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 В городскую Думу текст отчета направляется не позднее 10 рабочих дней до дня заседания, на котором будет заслушиваться отчет.</w:t>
            </w:r>
            <w:r w:rsidR="001C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кст отчета подлежит опубликованию в средствах массовой информации и на</w:t>
            </w:r>
            <w:r w:rsidR="001C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ициальном сайте мэрии города в информационно-телекоммуникационной сети</w:t>
            </w:r>
          </w:p>
          <w:p w:rsidR="002A25C6" w:rsidRPr="00451DE9" w:rsidRDefault="00892AA7" w:rsidP="001C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нтернет» не позднее 30 дней до проведения заседания городской Думы по данному</w:t>
            </w:r>
            <w:r w:rsidR="001C03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просу.</w:t>
            </w:r>
          </w:p>
        </w:tc>
        <w:tc>
          <w:tcPr>
            <w:tcW w:w="7307" w:type="dxa"/>
          </w:tcPr>
          <w:p w:rsidR="001C0371" w:rsidRPr="001C0371" w:rsidRDefault="001C0371" w:rsidP="001C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371">
              <w:rPr>
                <w:rFonts w:ascii="Times New Roman" w:hAnsi="Times New Roman" w:cs="Times New Roman"/>
                <w:b/>
                <w:sz w:val="26"/>
                <w:szCs w:val="26"/>
              </w:rPr>
              <w:t>Утратил силу.</w:t>
            </w:r>
          </w:p>
          <w:p w:rsidR="002A25C6" w:rsidRPr="001C0371" w:rsidRDefault="002A25C6" w:rsidP="002A25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5C6" w:rsidRPr="00451DE9" w:rsidTr="00451DE9">
        <w:tc>
          <w:tcPr>
            <w:tcW w:w="7258" w:type="dxa"/>
          </w:tcPr>
          <w:p w:rsidR="002A25C6" w:rsidRPr="00451DE9" w:rsidRDefault="001C0371" w:rsidP="001C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 Информация о времени и месте выступления мэра города с отчетом перед населением должна быть доведена до сведения жителей не позднее, чем за 7 дней до даты выступления путем ее опубликования в средствах массовой информации и на официальном сайте городской Думы в информационно-телекоммуникационной сети «Интернет».</w:t>
            </w:r>
          </w:p>
        </w:tc>
        <w:tc>
          <w:tcPr>
            <w:tcW w:w="7307" w:type="dxa"/>
          </w:tcPr>
          <w:p w:rsidR="001C0371" w:rsidRPr="001C0371" w:rsidRDefault="001C0371" w:rsidP="001C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371">
              <w:rPr>
                <w:rFonts w:ascii="Times New Roman" w:hAnsi="Times New Roman" w:cs="Times New Roman"/>
                <w:b/>
                <w:sz w:val="26"/>
                <w:szCs w:val="26"/>
              </w:rPr>
              <w:t>Утратил силу.</w:t>
            </w:r>
          </w:p>
          <w:p w:rsidR="002A25C6" w:rsidRPr="001C0371" w:rsidRDefault="002A25C6" w:rsidP="002A25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5C6" w:rsidRPr="00451DE9" w:rsidTr="00451DE9">
        <w:tc>
          <w:tcPr>
            <w:tcW w:w="7258" w:type="dxa"/>
          </w:tcPr>
          <w:p w:rsidR="002A25C6" w:rsidRPr="00451DE9" w:rsidRDefault="001C0371" w:rsidP="001C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. Городская Дума вправе удалить мэра города в отставку в случае неудовлетворительной оценки деятельности мэра города, данной два раза подряд.</w:t>
            </w:r>
          </w:p>
        </w:tc>
        <w:tc>
          <w:tcPr>
            <w:tcW w:w="7307" w:type="dxa"/>
          </w:tcPr>
          <w:p w:rsidR="001C0371" w:rsidRPr="001C0371" w:rsidRDefault="001C0371" w:rsidP="001C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0371">
              <w:rPr>
                <w:rFonts w:ascii="Times New Roman" w:hAnsi="Times New Roman" w:cs="Times New Roman"/>
                <w:b/>
                <w:sz w:val="26"/>
                <w:szCs w:val="26"/>
              </w:rPr>
              <w:t>Утратил силу.</w:t>
            </w:r>
          </w:p>
          <w:p w:rsidR="002A25C6" w:rsidRPr="001C0371" w:rsidRDefault="002A25C6" w:rsidP="002A25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371" w:rsidRPr="00451DE9" w:rsidTr="00451DE9">
        <w:tc>
          <w:tcPr>
            <w:tcW w:w="7258" w:type="dxa"/>
          </w:tcPr>
          <w:p w:rsidR="001C0371" w:rsidRPr="00482AFA" w:rsidRDefault="001C0371" w:rsidP="001C0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AFA">
              <w:rPr>
                <w:rFonts w:ascii="Times New Roman" w:hAnsi="Times New Roman" w:cs="Times New Roman"/>
                <w:sz w:val="26"/>
                <w:szCs w:val="26"/>
              </w:rPr>
              <w:t>4.5. Решение городской Думы об утверждении отчета мэра города подлежит опубликованию (обнародованию) в средствах массовой информации и размещению на официальных сайтах городской Думы и мэрии города в информационно-телекоммуникационной сети «Интернет» одновременно с отчетом мэра города.</w:t>
            </w:r>
          </w:p>
        </w:tc>
        <w:tc>
          <w:tcPr>
            <w:tcW w:w="7307" w:type="dxa"/>
          </w:tcPr>
          <w:p w:rsidR="001C0371" w:rsidRPr="001C0371" w:rsidRDefault="001C0371" w:rsidP="002A25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AFA">
              <w:rPr>
                <w:rFonts w:ascii="Times New Roman" w:hAnsi="Times New Roman" w:cs="Times New Roman"/>
                <w:sz w:val="26"/>
                <w:szCs w:val="26"/>
              </w:rPr>
              <w:t xml:space="preserve">4.5. </w:t>
            </w:r>
            <w:r w:rsidRPr="00482A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шение городской Думы об утверждении отчета мэра города </w:t>
            </w:r>
            <w:r w:rsidRPr="00482A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2A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новременно с отчетом мэра города подлежит опубликованию (обнародованию) </w:t>
            </w:r>
            <w:r w:rsidRPr="00482AFA">
              <w:rPr>
                <w:rFonts w:ascii="Times New Roman" w:hAnsi="Times New Roman" w:cs="Times New Roman"/>
                <w:sz w:val="26"/>
                <w:szCs w:val="26"/>
              </w:rPr>
              <w:t xml:space="preserve">в средствах массовой информации, размещению на официальных сайтах городской Думы и мэрии города, </w:t>
            </w:r>
            <w:r w:rsidRPr="00482AFA">
              <w:rPr>
                <w:rFonts w:ascii="Times New Roman" w:hAnsi="Times New Roman" w:cs="Times New Roman"/>
                <w:b/>
                <w:sz w:val="26"/>
                <w:szCs w:val="26"/>
              </w:rPr>
              <w:t>а также</w:t>
            </w:r>
            <w:r w:rsidRPr="00482A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2A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Pr="00482A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щедоступном информационном ресурсе стратегического планирования в</w:t>
            </w:r>
            <w:r w:rsidRPr="00482A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ти “Интернет”.</w:t>
            </w:r>
            <w:r w:rsidRPr="00482AFA">
              <w:rPr>
                <w:rStyle w:val="aa"/>
                <w:rFonts w:ascii="Times New Roman" w:eastAsia="Calibri" w:hAnsi="Times New Roman" w:cs="Times New Roman"/>
                <w:sz w:val="26"/>
                <w:szCs w:val="26"/>
              </w:rPr>
              <w:footnoteReference w:id="3"/>
            </w:r>
          </w:p>
        </w:tc>
      </w:tr>
    </w:tbl>
    <w:p w:rsidR="00451DE9" w:rsidRPr="00451DE9" w:rsidRDefault="00451DE9" w:rsidP="00451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DE9" w:rsidRPr="00451DE9" w:rsidRDefault="00451DE9" w:rsidP="00451D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451DE9" w:rsidRPr="00451DE9" w:rsidSect="00825C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13A" w:rsidRDefault="00B0113A" w:rsidP="00451DE9">
      <w:pPr>
        <w:spacing w:after="0" w:line="240" w:lineRule="auto"/>
      </w:pPr>
      <w:r>
        <w:separator/>
      </w:r>
    </w:p>
  </w:endnote>
  <w:endnote w:type="continuationSeparator" w:id="0">
    <w:p w:rsidR="00B0113A" w:rsidRDefault="00B0113A" w:rsidP="0045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E9" w:rsidRDefault="00451D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E9" w:rsidRDefault="00451DE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E9" w:rsidRDefault="00451D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13A" w:rsidRDefault="00B0113A" w:rsidP="00451DE9">
      <w:pPr>
        <w:spacing w:after="0" w:line="240" w:lineRule="auto"/>
      </w:pPr>
      <w:r>
        <w:separator/>
      </w:r>
    </w:p>
  </w:footnote>
  <w:footnote w:type="continuationSeparator" w:id="0">
    <w:p w:rsidR="00B0113A" w:rsidRDefault="00B0113A" w:rsidP="00451DE9">
      <w:pPr>
        <w:spacing w:after="0" w:line="240" w:lineRule="auto"/>
      </w:pPr>
      <w:r>
        <w:continuationSeparator/>
      </w:r>
    </w:p>
  </w:footnote>
  <w:footnote w:id="1">
    <w:p w:rsidR="00892AA7" w:rsidRPr="00892AA7" w:rsidRDefault="00892AA7" w:rsidP="00892AA7">
      <w:pPr>
        <w:pStyle w:val="a8"/>
        <w:jc w:val="both"/>
        <w:rPr>
          <w:rFonts w:ascii="Times New Roman" w:eastAsia="Calibri" w:hAnsi="Times New Roman" w:cs="Times New Roman"/>
        </w:rPr>
      </w:pPr>
      <w:r w:rsidRPr="00892AA7">
        <w:rPr>
          <w:rStyle w:val="aa"/>
          <w:rFonts w:ascii="Times New Roman" w:hAnsi="Times New Roman" w:cs="Times New Roman"/>
        </w:rPr>
        <w:footnoteRef/>
      </w:r>
      <w:r w:rsidRPr="00892AA7">
        <w:rPr>
          <w:rFonts w:ascii="Times New Roman" w:hAnsi="Times New Roman" w:cs="Times New Roman"/>
        </w:rPr>
        <w:t xml:space="preserve"> Подпункт 1 пункта 4 статьи 38.1 Устава города Череповца, утвержденного </w:t>
      </w:r>
      <w:r w:rsidRPr="00892AA7">
        <w:rPr>
          <w:rFonts w:ascii="Times New Roman" w:eastAsia="Calibri" w:hAnsi="Times New Roman" w:cs="Times New Roman"/>
        </w:rPr>
        <w:t>постановление</w:t>
      </w:r>
      <w:r w:rsidR="001C0371">
        <w:rPr>
          <w:rFonts w:ascii="Times New Roman" w:eastAsia="Calibri" w:hAnsi="Times New Roman" w:cs="Times New Roman"/>
        </w:rPr>
        <w:t>м</w:t>
      </w:r>
      <w:r w:rsidRPr="00892AA7">
        <w:rPr>
          <w:rFonts w:ascii="Times New Roman" w:eastAsia="Calibri" w:hAnsi="Times New Roman" w:cs="Times New Roman"/>
        </w:rPr>
        <w:t xml:space="preserve"> Череповецкой городской Думы от 8 августа 2005 г. N 84 «Об Уставе города Череповца»</w:t>
      </w:r>
      <w:r>
        <w:rPr>
          <w:rFonts w:ascii="Times New Roman" w:eastAsia="Calibri" w:hAnsi="Times New Roman" w:cs="Times New Roman"/>
        </w:rPr>
        <w:t xml:space="preserve"> (далее – Устав).</w:t>
      </w:r>
    </w:p>
  </w:footnote>
  <w:footnote w:id="2">
    <w:p w:rsidR="00892AA7" w:rsidRPr="00892AA7" w:rsidRDefault="00892AA7">
      <w:pPr>
        <w:pStyle w:val="a8"/>
        <w:rPr>
          <w:rFonts w:ascii="Times New Roman" w:hAnsi="Times New Roman" w:cs="Times New Roman"/>
        </w:rPr>
      </w:pPr>
      <w:r w:rsidRPr="00892AA7">
        <w:rPr>
          <w:rStyle w:val="aa"/>
          <w:rFonts w:ascii="Times New Roman" w:hAnsi="Times New Roman" w:cs="Times New Roman"/>
        </w:rPr>
        <w:footnoteRef/>
      </w:r>
      <w:r w:rsidRPr="00892AA7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2</w:t>
      </w:r>
      <w:r w:rsidRPr="00892AA7">
        <w:rPr>
          <w:rFonts w:ascii="Times New Roman" w:hAnsi="Times New Roman" w:cs="Times New Roman"/>
        </w:rPr>
        <w:t xml:space="preserve"> пункта 4 статьи 38.1 Устава</w:t>
      </w:r>
      <w:r>
        <w:rPr>
          <w:rFonts w:ascii="Times New Roman" w:hAnsi="Times New Roman" w:cs="Times New Roman"/>
        </w:rPr>
        <w:t>.</w:t>
      </w:r>
    </w:p>
  </w:footnote>
  <w:footnote w:id="3">
    <w:p w:rsidR="001C0371" w:rsidRPr="001C0371" w:rsidRDefault="001C0371" w:rsidP="001C0371">
      <w:pPr>
        <w:pStyle w:val="a8"/>
        <w:jc w:val="both"/>
        <w:rPr>
          <w:rFonts w:ascii="Times New Roman" w:hAnsi="Times New Roman" w:cs="Times New Roman"/>
        </w:rPr>
      </w:pPr>
      <w:r w:rsidRPr="001C0371">
        <w:rPr>
          <w:rStyle w:val="aa"/>
          <w:rFonts w:ascii="Times New Roman" w:hAnsi="Times New Roman" w:cs="Times New Roman"/>
        </w:rPr>
        <w:footnoteRef/>
      </w:r>
      <w:r w:rsidRPr="001C0371">
        <w:rPr>
          <w:rFonts w:ascii="Times New Roman" w:hAnsi="Times New Roman" w:cs="Times New Roman"/>
        </w:rPr>
        <w:t xml:space="preserve"> Пункт 6 статьи 40 </w:t>
      </w:r>
      <w:r w:rsidRPr="001C0371">
        <w:rPr>
          <w:rFonts w:ascii="Times New Roman" w:eastAsia="Calibri" w:hAnsi="Times New Roman" w:cs="Times New Roman"/>
        </w:rPr>
        <w:t>Федеральн</w:t>
      </w:r>
      <w:r w:rsidRPr="001C0371">
        <w:rPr>
          <w:rFonts w:ascii="Times New Roman" w:hAnsi="Times New Roman" w:cs="Times New Roman"/>
        </w:rPr>
        <w:t>ого</w:t>
      </w:r>
      <w:r w:rsidRPr="001C0371">
        <w:rPr>
          <w:rFonts w:ascii="Times New Roman" w:eastAsia="Calibri" w:hAnsi="Times New Roman" w:cs="Times New Roman"/>
        </w:rPr>
        <w:t xml:space="preserve"> закон</w:t>
      </w:r>
      <w:r w:rsidRPr="001C0371">
        <w:rPr>
          <w:rFonts w:ascii="Times New Roman" w:hAnsi="Times New Roman" w:cs="Times New Roman"/>
        </w:rPr>
        <w:t>а</w:t>
      </w:r>
      <w:r w:rsidRPr="001C0371">
        <w:rPr>
          <w:rFonts w:ascii="Times New Roman" w:eastAsia="Calibri" w:hAnsi="Times New Roman" w:cs="Times New Roman"/>
        </w:rPr>
        <w:t xml:space="preserve"> от 28.06.2014 N 172-ФЗ «О стратегическом планировании в Российской Федерации»</w:t>
      </w:r>
      <w:r w:rsidRPr="001C037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E9" w:rsidRDefault="00451D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E9" w:rsidRDefault="00451DE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E9" w:rsidRDefault="00451DE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DE9"/>
    <w:rsid w:val="00000C60"/>
    <w:rsid w:val="00001367"/>
    <w:rsid w:val="00004004"/>
    <w:rsid w:val="00011565"/>
    <w:rsid w:val="00011666"/>
    <w:rsid w:val="00013FE8"/>
    <w:rsid w:val="00020E1B"/>
    <w:rsid w:val="0002198F"/>
    <w:rsid w:val="00026CE4"/>
    <w:rsid w:val="00027E43"/>
    <w:rsid w:val="00031024"/>
    <w:rsid w:val="00033E66"/>
    <w:rsid w:val="0003550D"/>
    <w:rsid w:val="000429BF"/>
    <w:rsid w:val="0004371D"/>
    <w:rsid w:val="00044C65"/>
    <w:rsid w:val="0004675B"/>
    <w:rsid w:val="000475FE"/>
    <w:rsid w:val="00052083"/>
    <w:rsid w:val="00054C2D"/>
    <w:rsid w:val="000563A7"/>
    <w:rsid w:val="000564DD"/>
    <w:rsid w:val="00063E23"/>
    <w:rsid w:val="00066B40"/>
    <w:rsid w:val="00067544"/>
    <w:rsid w:val="00067C33"/>
    <w:rsid w:val="000722F3"/>
    <w:rsid w:val="00073665"/>
    <w:rsid w:val="0007690B"/>
    <w:rsid w:val="0007763A"/>
    <w:rsid w:val="00083AE0"/>
    <w:rsid w:val="0008579D"/>
    <w:rsid w:val="00085A23"/>
    <w:rsid w:val="00086942"/>
    <w:rsid w:val="000872EE"/>
    <w:rsid w:val="0009060B"/>
    <w:rsid w:val="000A1AC8"/>
    <w:rsid w:val="000A2654"/>
    <w:rsid w:val="000A5682"/>
    <w:rsid w:val="000A6554"/>
    <w:rsid w:val="000B23E5"/>
    <w:rsid w:val="000B36F3"/>
    <w:rsid w:val="000B7B08"/>
    <w:rsid w:val="000B7D46"/>
    <w:rsid w:val="000C149E"/>
    <w:rsid w:val="000C7BE2"/>
    <w:rsid w:val="000D141B"/>
    <w:rsid w:val="000D2A24"/>
    <w:rsid w:val="000D31FC"/>
    <w:rsid w:val="000D3690"/>
    <w:rsid w:val="000D3ED3"/>
    <w:rsid w:val="000D48B9"/>
    <w:rsid w:val="000D4EE0"/>
    <w:rsid w:val="000D6304"/>
    <w:rsid w:val="000E1B5C"/>
    <w:rsid w:val="000E3103"/>
    <w:rsid w:val="000F0652"/>
    <w:rsid w:val="000F1A74"/>
    <w:rsid w:val="000F1C9C"/>
    <w:rsid w:val="000F45DF"/>
    <w:rsid w:val="000F5147"/>
    <w:rsid w:val="000F64A6"/>
    <w:rsid w:val="000F715A"/>
    <w:rsid w:val="00104045"/>
    <w:rsid w:val="00106A10"/>
    <w:rsid w:val="00111278"/>
    <w:rsid w:val="001115F5"/>
    <w:rsid w:val="00111FD2"/>
    <w:rsid w:val="0011557D"/>
    <w:rsid w:val="0011676C"/>
    <w:rsid w:val="00116CDF"/>
    <w:rsid w:val="00120812"/>
    <w:rsid w:val="00120A21"/>
    <w:rsid w:val="001211D3"/>
    <w:rsid w:val="00121A4C"/>
    <w:rsid w:val="001247FF"/>
    <w:rsid w:val="001254C4"/>
    <w:rsid w:val="00125B18"/>
    <w:rsid w:val="00126A01"/>
    <w:rsid w:val="00126C2C"/>
    <w:rsid w:val="00132218"/>
    <w:rsid w:val="001328E6"/>
    <w:rsid w:val="00132A22"/>
    <w:rsid w:val="0013612C"/>
    <w:rsid w:val="00137090"/>
    <w:rsid w:val="00137F05"/>
    <w:rsid w:val="00140796"/>
    <w:rsid w:val="00142282"/>
    <w:rsid w:val="00145650"/>
    <w:rsid w:val="00147C63"/>
    <w:rsid w:val="001521B0"/>
    <w:rsid w:val="0015676B"/>
    <w:rsid w:val="00156A42"/>
    <w:rsid w:val="00156A74"/>
    <w:rsid w:val="0015723B"/>
    <w:rsid w:val="001573DD"/>
    <w:rsid w:val="001626F9"/>
    <w:rsid w:val="00163799"/>
    <w:rsid w:val="00164D07"/>
    <w:rsid w:val="00165530"/>
    <w:rsid w:val="00165657"/>
    <w:rsid w:val="00170FD1"/>
    <w:rsid w:val="001727B2"/>
    <w:rsid w:val="001736E9"/>
    <w:rsid w:val="00174B13"/>
    <w:rsid w:val="00177574"/>
    <w:rsid w:val="0018092A"/>
    <w:rsid w:val="00181631"/>
    <w:rsid w:val="00185F37"/>
    <w:rsid w:val="00187F58"/>
    <w:rsid w:val="00190B2C"/>
    <w:rsid w:val="00194011"/>
    <w:rsid w:val="0019474D"/>
    <w:rsid w:val="001975C8"/>
    <w:rsid w:val="001A39B3"/>
    <w:rsid w:val="001A4C8E"/>
    <w:rsid w:val="001A626D"/>
    <w:rsid w:val="001B04DE"/>
    <w:rsid w:val="001B100D"/>
    <w:rsid w:val="001B13CF"/>
    <w:rsid w:val="001B7481"/>
    <w:rsid w:val="001C0371"/>
    <w:rsid w:val="001C613B"/>
    <w:rsid w:val="001C6AE7"/>
    <w:rsid w:val="001C7A0E"/>
    <w:rsid w:val="001D1E42"/>
    <w:rsid w:val="001D5546"/>
    <w:rsid w:val="001D5F3A"/>
    <w:rsid w:val="001E0BEA"/>
    <w:rsid w:val="001E4433"/>
    <w:rsid w:val="001E5AEA"/>
    <w:rsid w:val="001E765C"/>
    <w:rsid w:val="001E7B4C"/>
    <w:rsid w:val="001F037A"/>
    <w:rsid w:val="001F2C8E"/>
    <w:rsid w:val="001F30C7"/>
    <w:rsid w:val="001F5289"/>
    <w:rsid w:val="001F5FFB"/>
    <w:rsid w:val="002024C0"/>
    <w:rsid w:val="00204485"/>
    <w:rsid w:val="00205242"/>
    <w:rsid w:val="00206135"/>
    <w:rsid w:val="002063A9"/>
    <w:rsid w:val="0020744C"/>
    <w:rsid w:val="00210BB9"/>
    <w:rsid w:val="00214D38"/>
    <w:rsid w:val="00214FCA"/>
    <w:rsid w:val="0022263F"/>
    <w:rsid w:val="002239ED"/>
    <w:rsid w:val="00225714"/>
    <w:rsid w:val="002266CD"/>
    <w:rsid w:val="0022718D"/>
    <w:rsid w:val="00230247"/>
    <w:rsid w:val="00233068"/>
    <w:rsid w:val="00233F49"/>
    <w:rsid w:val="0023496B"/>
    <w:rsid w:val="00235478"/>
    <w:rsid w:val="002354CE"/>
    <w:rsid w:val="0023554B"/>
    <w:rsid w:val="00237453"/>
    <w:rsid w:val="00237615"/>
    <w:rsid w:val="002401BA"/>
    <w:rsid w:val="0024078A"/>
    <w:rsid w:val="00243408"/>
    <w:rsid w:val="002439E3"/>
    <w:rsid w:val="0024442C"/>
    <w:rsid w:val="00246E5C"/>
    <w:rsid w:val="0024759D"/>
    <w:rsid w:val="00250509"/>
    <w:rsid w:val="00252B6C"/>
    <w:rsid w:val="00252BD8"/>
    <w:rsid w:val="00253542"/>
    <w:rsid w:val="00255A14"/>
    <w:rsid w:val="00255A80"/>
    <w:rsid w:val="00255BA9"/>
    <w:rsid w:val="00255DE1"/>
    <w:rsid w:val="00256575"/>
    <w:rsid w:val="00257A0C"/>
    <w:rsid w:val="00257D4F"/>
    <w:rsid w:val="00260460"/>
    <w:rsid w:val="002608DE"/>
    <w:rsid w:val="00260BAB"/>
    <w:rsid w:val="002625BA"/>
    <w:rsid w:val="00262BD0"/>
    <w:rsid w:val="002673AA"/>
    <w:rsid w:val="002675C9"/>
    <w:rsid w:val="0027117E"/>
    <w:rsid w:val="00271C04"/>
    <w:rsid w:val="00271CE3"/>
    <w:rsid w:val="002762BF"/>
    <w:rsid w:val="002774DD"/>
    <w:rsid w:val="00280E3F"/>
    <w:rsid w:val="0028258D"/>
    <w:rsid w:val="00283DA3"/>
    <w:rsid w:val="002A0834"/>
    <w:rsid w:val="002A25C6"/>
    <w:rsid w:val="002A28AB"/>
    <w:rsid w:val="002A3461"/>
    <w:rsid w:val="002A3E6F"/>
    <w:rsid w:val="002A4BCB"/>
    <w:rsid w:val="002A733E"/>
    <w:rsid w:val="002B540D"/>
    <w:rsid w:val="002C0464"/>
    <w:rsid w:val="002C20F7"/>
    <w:rsid w:val="002C2316"/>
    <w:rsid w:val="002C3C27"/>
    <w:rsid w:val="002C41A0"/>
    <w:rsid w:val="002D0435"/>
    <w:rsid w:val="002D0D51"/>
    <w:rsid w:val="002D79FA"/>
    <w:rsid w:val="002D7D24"/>
    <w:rsid w:val="002E00AA"/>
    <w:rsid w:val="002E2704"/>
    <w:rsid w:val="002E45C5"/>
    <w:rsid w:val="002F0156"/>
    <w:rsid w:val="002F0E3F"/>
    <w:rsid w:val="002F4F0B"/>
    <w:rsid w:val="002F74F8"/>
    <w:rsid w:val="003019F6"/>
    <w:rsid w:val="00302BAA"/>
    <w:rsid w:val="00302CD9"/>
    <w:rsid w:val="003064FB"/>
    <w:rsid w:val="00310F4F"/>
    <w:rsid w:val="00311152"/>
    <w:rsid w:val="00312307"/>
    <w:rsid w:val="00313EB7"/>
    <w:rsid w:val="00315979"/>
    <w:rsid w:val="00315C97"/>
    <w:rsid w:val="00317294"/>
    <w:rsid w:val="00317B05"/>
    <w:rsid w:val="003225F7"/>
    <w:rsid w:val="00324531"/>
    <w:rsid w:val="00326690"/>
    <w:rsid w:val="00331827"/>
    <w:rsid w:val="0033338D"/>
    <w:rsid w:val="00334A1D"/>
    <w:rsid w:val="00334B8D"/>
    <w:rsid w:val="003468B2"/>
    <w:rsid w:val="0034740C"/>
    <w:rsid w:val="00350575"/>
    <w:rsid w:val="00351ECA"/>
    <w:rsid w:val="003534A9"/>
    <w:rsid w:val="003556BC"/>
    <w:rsid w:val="00357857"/>
    <w:rsid w:val="00360D7C"/>
    <w:rsid w:val="0036402D"/>
    <w:rsid w:val="003641C1"/>
    <w:rsid w:val="003653B1"/>
    <w:rsid w:val="00365B05"/>
    <w:rsid w:val="00366BB4"/>
    <w:rsid w:val="0037097C"/>
    <w:rsid w:val="003740F3"/>
    <w:rsid w:val="00375B10"/>
    <w:rsid w:val="00375DE4"/>
    <w:rsid w:val="00377F47"/>
    <w:rsid w:val="00386848"/>
    <w:rsid w:val="00390AF4"/>
    <w:rsid w:val="00397E0B"/>
    <w:rsid w:val="003A02FF"/>
    <w:rsid w:val="003A17A9"/>
    <w:rsid w:val="003A37C5"/>
    <w:rsid w:val="003A3894"/>
    <w:rsid w:val="003A3E04"/>
    <w:rsid w:val="003A49D0"/>
    <w:rsid w:val="003A70ED"/>
    <w:rsid w:val="003A76B5"/>
    <w:rsid w:val="003B0416"/>
    <w:rsid w:val="003B0DB6"/>
    <w:rsid w:val="003B4E3B"/>
    <w:rsid w:val="003B6C3E"/>
    <w:rsid w:val="003B7764"/>
    <w:rsid w:val="003C35BE"/>
    <w:rsid w:val="003C3E2B"/>
    <w:rsid w:val="003C43C7"/>
    <w:rsid w:val="003C69C5"/>
    <w:rsid w:val="003C727E"/>
    <w:rsid w:val="003C77FB"/>
    <w:rsid w:val="003D0363"/>
    <w:rsid w:val="003D3281"/>
    <w:rsid w:val="003D3476"/>
    <w:rsid w:val="003D46F6"/>
    <w:rsid w:val="003D58CA"/>
    <w:rsid w:val="003D6566"/>
    <w:rsid w:val="003E0A74"/>
    <w:rsid w:val="003E0E2D"/>
    <w:rsid w:val="003E25CD"/>
    <w:rsid w:val="003E28CC"/>
    <w:rsid w:val="003E5526"/>
    <w:rsid w:val="003F0A97"/>
    <w:rsid w:val="003F1301"/>
    <w:rsid w:val="003F2169"/>
    <w:rsid w:val="003F28F9"/>
    <w:rsid w:val="003F2D84"/>
    <w:rsid w:val="003F3349"/>
    <w:rsid w:val="003F456E"/>
    <w:rsid w:val="003F4DB8"/>
    <w:rsid w:val="003F521F"/>
    <w:rsid w:val="003F7BDE"/>
    <w:rsid w:val="00402C91"/>
    <w:rsid w:val="00403989"/>
    <w:rsid w:val="00404DD7"/>
    <w:rsid w:val="004149C7"/>
    <w:rsid w:val="004172F1"/>
    <w:rsid w:val="0041775B"/>
    <w:rsid w:val="00421640"/>
    <w:rsid w:val="00423604"/>
    <w:rsid w:val="00425D4D"/>
    <w:rsid w:val="00426A6E"/>
    <w:rsid w:val="00427805"/>
    <w:rsid w:val="0043079D"/>
    <w:rsid w:val="00430FF6"/>
    <w:rsid w:val="00431853"/>
    <w:rsid w:val="0043286F"/>
    <w:rsid w:val="00433798"/>
    <w:rsid w:val="00435590"/>
    <w:rsid w:val="00437B7C"/>
    <w:rsid w:val="0044270C"/>
    <w:rsid w:val="00443D06"/>
    <w:rsid w:val="004448C8"/>
    <w:rsid w:val="00445446"/>
    <w:rsid w:val="00451DE9"/>
    <w:rsid w:val="004537DD"/>
    <w:rsid w:val="00453A66"/>
    <w:rsid w:val="00454465"/>
    <w:rsid w:val="00454545"/>
    <w:rsid w:val="0045686F"/>
    <w:rsid w:val="004578BA"/>
    <w:rsid w:val="00460EAE"/>
    <w:rsid w:val="004614E8"/>
    <w:rsid w:val="00463FB1"/>
    <w:rsid w:val="004658D8"/>
    <w:rsid w:val="00465CA0"/>
    <w:rsid w:val="00474A47"/>
    <w:rsid w:val="00475B8F"/>
    <w:rsid w:val="00476188"/>
    <w:rsid w:val="00477545"/>
    <w:rsid w:val="0047758A"/>
    <w:rsid w:val="00480DB6"/>
    <w:rsid w:val="00482AFA"/>
    <w:rsid w:val="004873F8"/>
    <w:rsid w:val="00487B52"/>
    <w:rsid w:val="00487C12"/>
    <w:rsid w:val="00490723"/>
    <w:rsid w:val="004913EC"/>
    <w:rsid w:val="004916FF"/>
    <w:rsid w:val="004943BA"/>
    <w:rsid w:val="00495D18"/>
    <w:rsid w:val="00496777"/>
    <w:rsid w:val="004A15D4"/>
    <w:rsid w:val="004A1656"/>
    <w:rsid w:val="004A19B2"/>
    <w:rsid w:val="004A25C9"/>
    <w:rsid w:val="004A2AC5"/>
    <w:rsid w:val="004A37FF"/>
    <w:rsid w:val="004A3C8C"/>
    <w:rsid w:val="004A6C36"/>
    <w:rsid w:val="004B049D"/>
    <w:rsid w:val="004B1BEC"/>
    <w:rsid w:val="004B2FE4"/>
    <w:rsid w:val="004B324B"/>
    <w:rsid w:val="004B4C2B"/>
    <w:rsid w:val="004B75AF"/>
    <w:rsid w:val="004B7CBF"/>
    <w:rsid w:val="004C0557"/>
    <w:rsid w:val="004C0CBF"/>
    <w:rsid w:val="004C1571"/>
    <w:rsid w:val="004C37EC"/>
    <w:rsid w:val="004D274B"/>
    <w:rsid w:val="004D287A"/>
    <w:rsid w:val="004D4632"/>
    <w:rsid w:val="004D676F"/>
    <w:rsid w:val="004E0C3F"/>
    <w:rsid w:val="004E2D83"/>
    <w:rsid w:val="004E3046"/>
    <w:rsid w:val="004E355D"/>
    <w:rsid w:val="004E6375"/>
    <w:rsid w:val="004E689A"/>
    <w:rsid w:val="004E7EA1"/>
    <w:rsid w:val="004F195F"/>
    <w:rsid w:val="004F1AFB"/>
    <w:rsid w:val="004F267D"/>
    <w:rsid w:val="004F3F11"/>
    <w:rsid w:val="004F4557"/>
    <w:rsid w:val="004F4770"/>
    <w:rsid w:val="004F4CC8"/>
    <w:rsid w:val="004F4FF5"/>
    <w:rsid w:val="004F69D5"/>
    <w:rsid w:val="0050103B"/>
    <w:rsid w:val="00503FA9"/>
    <w:rsid w:val="00504870"/>
    <w:rsid w:val="00504D08"/>
    <w:rsid w:val="005053E8"/>
    <w:rsid w:val="00507822"/>
    <w:rsid w:val="00507B88"/>
    <w:rsid w:val="00507F77"/>
    <w:rsid w:val="00510BA1"/>
    <w:rsid w:val="005131E1"/>
    <w:rsid w:val="00521D1D"/>
    <w:rsid w:val="00525EBC"/>
    <w:rsid w:val="00526750"/>
    <w:rsid w:val="00527B83"/>
    <w:rsid w:val="00527C67"/>
    <w:rsid w:val="00532F1F"/>
    <w:rsid w:val="00533712"/>
    <w:rsid w:val="00534F06"/>
    <w:rsid w:val="00541E1E"/>
    <w:rsid w:val="005425BD"/>
    <w:rsid w:val="00545CD4"/>
    <w:rsid w:val="005473F9"/>
    <w:rsid w:val="00551F2F"/>
    <w:rsid w:val="005535D1"/>
    <w:rsid w:val="005557A0"/>
    <w:rsid w:val="00555E7D"/>
    <w:rsid w:val="00556367"/>
    <w:rsid w:val="005646F4"/>
    <w:rsid w:val="00564C07"/>
    <w:rsid w:val="005707F8"/>
    <w:rsid w:val="005727DD"/>
    <w:rsid w:val="00572A3C"/>
    <w:rsid w:val="005738B4"/>
    <w:rsid w:val="0058087A"/>
    <w:rsid w:val="00586CC5"/>
    <w:rsid w:val="00587DE4"/>
    <w:rsid w:val="00592CAC"/>
    <w:rsid w:val="00592D08"/>
    <w:rsid w:val="00592E91"/>
    <w:rsid w:val="0059528E"/>
    <w:rsid w:val="00595C46"/>
    <w:rsid w:val="005978A5"/>
    <w:rsid w:val="005A0E61"/>
    <w:rsid w:val="005A15AE"/>
    <w:rsid w:val="005A31A9"/>
    <w:rsid w:val="005A3F18"/>
    <w:rsid w:val="005A51A4"/>
    <w:rsid w:val="005A6305"/>
    <w:rsid w:val="005A6DEC"/>
    <w:rsid w:val="005B4D34"/>
    <w:rsid w:val="005B5BE1"/>
    <w:rsid w:val="005B643B"/>
    <w:rsid w:val="005B730C"/>
    <w:rsid w:val="005C1DFE"/>
    <w:rsid w:val="005C283E"/>
    <w:rsid w:val="005C4A2E"/>
    <w:rsid w:val="005C6127"/>
    <w:rsid w:val="005C6616"/>
    <w:rsid w:val="005C7F9C"/>
    <w:rsid w:val="005D58FC"/>
    <w:rsid w:val="005D5DB7"/>
    <w:rsid w:val="005D5E3A"/>
    <w:rsid w:val="005D5F32"/>
    <w:rsid w:val="005D6D20"/>
    <w:rsid w:val="005D7860"/>
    <w:rsid w:val="005D78C7"/>
    <w:rsid w:val="005E1E81"/>
    <w:rsid w:val="005E4555"/>
    <w:rsid w:val="005E648C"/>
    <w:rsid w:val="005F18BC"/>
    <w:rsid w:val="005F2512"/>
    <w:rsid w:val="005F475D"/>
    <w:rsid w:val="005F4768"/>
    <w:rsid w:val="005F5AC6"/>
    <w:rsid w:val="005F6B9F"/>
    <w:rsid w:val="005F7148"/>
    <w:rsid w:val="005F7337"/>
    <w:rsid w:val="00601113"/>
    <w:rsid w:val="00601327"/>
    <w:rsid w:val="00602771"/>
    <w:rsid w:val="00604CA3"/>
    <w:rsid w:val="0060507E"/>
    <w:rsid w:val="0060596C"/>
    <w:rsid w:val="0060754F"/>
    <w:rsid w:val="00607EC0"/>
    <w:rsid w:val="00612CCF"/>
    <w:rsid w:val="006152F7"/>
    <w:rsid w:val="00620D69"/>
    <w:rsid w:val="00623E8F"/>
    <w:rsid w:val="006252A4"/>
    <w:rsid w:val="006349F3"/>
    <w:rsid w:val="00634CD0"/>
    <w:rsid w:val="00636DBD"/>
    <w:rsid w:val="00637E6F"/>
    <w:rsid w:val="006432B7"/>
    <w:rsid w:val="00645065"/>
    <w:rsid w:val="00646B1C"/>
    <w:rsid w:val="00647A14"/>
    <w:rsid w:val="00651601"/>
    <w:rsid w:val="006558D8"/>
    <w:rsid w:val="0065675A"/>
    <w:rsid w:val="0066049B"/>
    <w:rsid w:val="0066126D"/>
    <w:rsid w:val="0066148B"/>
    <w:rsid w:val="006623EB"/>
    <w:rsid w:val="00663932"/>
    <w:rsid w:val="0066535C"/>
    <w:rsid w:val="00666118"/>
    <w:rsid w:val="0066674E"/>
    <w:rsid w:val="006668A9"/>
    <w:rsid w:val="00670353"/>
    <w:rsid w:val="00671846"/>
    <w:rsid w:val="006726C1"/>
    <w:rsid w:val="006730B4"/>
    <w:rsid w:val="00675B43"/>
    <w:rsid w:val="0067775D"/>
    <w:rsid w:val="0067778B"/>
    <w:rsid w:val="00677817"/>
    <w:rsid w:val="00677A42"/>
    <w:rsid w:val="00681365"/>
    <w:rsid w:val="0068196B"/>
    <w:rsid w:val="00682DCE"/>
    <w:rsid w:val="00686275"/>
    <w:rsid w:val="00686896"/>
    <w:rsid w:val="00686ADF"/>
    <w:rsid w:val="0069065E"/>
    <w:rsid w:val="00694197"/>
    <w:rsid w:val="0069468B"/>
    <w:rsid w:val="0069593E"/>
    <w:rsid w:val="006960D5"/>
    <w:rsid w:val="00696298"/>
    <w:rsid w:val="006A0129"/>
    <w:rsid w:val="006A0664"/>
    <w:rsid w:val="006A0BCC"/>
    <w:rsid w:val="006A45F4"/>
    <w:rsid w:val="006A501A"/>
    <w:rsid w:val="006B26E2"/>
    <w:rsid w:val="006C04E7"/>
    <w:rsid w:val="006C1367"/>
    <w:rsid w:val="006C20BE"/>
    <w:rsid w:val="006C2483"/>
    <w:rsid w:val="006C2CBA"/>
    <w:rsid w:val="006C3B25"/>
    <w:rsid w:val="006C4864"/>
    <w:rsid w:val="006C5A39"/>
    <w:rsid w:val="006C7D1C"/>
    <w:rsid w:val="006D01BB"/>
    <w:rsid w:val="006D25CC"/>
    <w:rsid w:val="006D3CE0"/>
    <w:rsid w:val="006D6B21"/>
    <w:rsid w:val="006D6D69"/>
    <w:rsid w:val="006E4740"/>
    <w:rsid w:val="006E597E"/>
    <w:rsid w:val="006E6BCB"/>
    <w:rsid w:val="006E7E20"/>
    <w:rsid w:val="006F1318"/>
    <w:rsid w:val="006F1D07"/>
    <w:rsid w:val="006F352E"/>
    <w:rsid w:val="006F4FA6"/>
    <w:rsid w:val="00705D9D"/>
    <w:rsid w:val="00710A7D"/>
    <w:rsid w:val="0071256B"/>
    <w:rsid w:val="007179DD"/>
    <w:rsid w:val="0072043D"/>
    <w:rsid w:val="0072190D"/>
    <w:rsid w:val="0072220E"/>
    <w:rsid w:val="0072453A"/>
    <w:rsid w:val="00724D18"/>
    <w:rsid w:val="00733420"/>
    <w:rsid w:val="007368C9"/>
    <w:rsid w:val="00740AD9"/>
    <w:rsid w:val="00742355"/>
    <w:rsid w:val="007424A3"/>
    <w:rsid w:val="00745805"/>
    <w:rsid w:val="007468A4"/>
    <w:rsid w:val="007504F1"/>
    <w:rsid w:val="00752132"/>
    <w:rsid w:val="007521B8"/>
    <w:rsid w:val="0075266C"/>
    <w:rsid w:val="00753DE9"/>
    <w:rsid w:val="007565B8"/>
    <w:rsid w:val="0076115A"/>
    <w:rsid w:val="00762094"/>
    <w:rsid w:val="0076233A"/>
    <w:rsid w:val="007722CA"/>
    <w:rsid w:val="0077630A"/>
    <w:rsid w:val="00776C00"/>
    <w:rsid w:val="00777DC5"/>
    <w:rsid w:val="0078096E"/>
    <w:rsid w:val="00783816"/>
    <w:rsid w:val="007850FE"/>
    <w:rsid w:val="0078530E"/>
    <w:rsid w:val="00790D9D"/>
    <w:rsid w:val="007946E0"/>
    <w:rsid w:val="00794BDD"/>
    <w:rsid w:val="00795039"/>
    <w:rsid w:val="00797C8F"/>
    <w:rsid w:val="007A0F98"/>
    <w:rsid w:val="007A27FF"/>
    <w:rsid w:val="007A298F"/>
    <w:rsid w:val="007A5223"/>
    <w:rsid w:val="007A5D0B"/>
    <w:rsid w:val="007A6418"/>
    <w:rsid w:val="007A6B57"/>
    <w:rsid w:val="007B04D8"/>
    <w:rsid w:val="007B0910"/>
    <w:rsid w:val="007B4BFA"/>
    <w:rsid w:val="007B7B41"/>
    <w:rsid w:val="007C0F33"/>
    <w:rsid w:val="007C14F9"/>
    <w:rsid w:val="007C1E1A"/>
    <w:rsid w:val="007C3083"/>
    <w:rsid w:val="007C30DF"/>
    <w:rsid w:val="007C4833"/>
    <w:rsid w:val="007C49AD"/>
    <w:rsid w:val="007C4D48"/>
    <w:rsid w:val="007C5CF7"/>
    <w:rsid w:val="007C7B2E"/>
    <w:rsid w:val="007D17B5"/>
    <w:rsid w:val="007D198C"/>
    <w:rsid w:val="007D19E4"/>
    <w:rsid w:val="007D462D"/>
    <w:rsid w:val="007D47D6"/>
    <w:rsid w:val="007D4A53"/>
    <w:rsid w:val="007D4F64"/>
    <w:rsid w:val="007D5DEB"/>
    <w:rsid w:val="007D70C4"/>
    <w:rsid w:val="007D7AC5"/>
    <w:rsid w:val="007E07F9"/>
    <w:rsid w:val="007E2DA1"/>
    <w:rsid w:val="007E33EB"/>
    <w:rsid w:val="007E3B1A"/>
    <w:rsid w:val="007E4F76"/>
    <w:rsid w:val="007E6D8A"/>
    <w:rsid w:val="007F0C09"/>
    <w:rsid w:val="007F13A6"/>
    <w:rsid w:val="007F141A"/>
    <w:rsid w:val="007F1B2A"/>
    <w:rsid w:val="007F23DC"/>
    <w:rsid w:val="00800A13"/>
    <w:rsid w:val="008011A1"/>
    <w:rsid w:val="00803956"/>
    <w:rsid w:val="00804CC7"/>
    <w:rsid w:val="00804CEC"/>
    <w:rsid w:val="00805900"/>
    <w:rsid w:val="00805E9B"/>
    <w:rsid w:val="008064DD"/>
    <w:rsid w:val="008072B3"/>
    <w:rsid w:val="00807C2E"/>
    <w:rsid w:val="00811C99"/>
    <w:rsid w:val="00812772"/>
    <w:rsid w:val="00816238"/>
    <w:rsid w:val="008167B8"/>
    <w:rsid w:val="008170F6"/>
    <w:rsid w:val="00821665"/>
    <w:rsid w:val="00821A5F"/>
    <w:rsid w:val="008227C6"/>
    <w:rsid w:val="00822DD5"/>
    <w:rsid w:val="00823093"/>
    <w:rsid w:val="00823AD2"/>
    <w:rsid w:val="00825C76"/>
    <w:rsid w:val="00826257"/>
    <w:rsid w:val="0082634E"/>
    <w:rsid w:val="00827330"/>
    <w:rsid w:val="00830182"/>
    <w:rsid w:val="008316F3"/>
    <w:rsid w:val="00833706"/>
    <w:rsid w:val="0083541E"/>
    <w:rsid w:val="00837354"/>
    <w:rsid w:val="00837FD1"/>
    <w:rsid w:val="00840170"/>
    <w:rsid w:val="0084034A"/>
    <w:rsid w:val="0084044B"/>
    <w:rsid w:val="0084340B"/>
    <w:rsid w:val="008434AD"/>
    <w:rsid w:val="00844789"/>
    <w:rsid w:val="008460C4"/>
    <w:rsid w:val="00852179"/>
    <w:rsid w:val="008541CC"/>
    <w:rsid w:val="00855656"/>
    <w:rsid w:val="008564B1"/>
    <w:rsid w:val="008575DF"/>
    <w:rsid w:val="00857745"/>
    <w:rsid w:val="00860478"/>
    <w:rsid w:val="00861209"/>
    <w:rsid w:val="0086347E"/>
    <w:rsid w:val="0086688B"/>
    <w:rsid w:val="00867402"/>
    <w:rsid w:val="008709BD"/>
    <w:rsid w:val="00871580"/>
    <w:rsid w:val="008735DF"/>
    <w:rsid w:val="00876C62"/>
    <w:rsid w:val="00883904"/>
    <w:rsid w:val="0088463A"/>
    <w:rsid w:val="00892AA7"/>
    <w:rsid w:val="00895016"/>
    <w:rsid w:val="008976D7"/>
    <w:rsid w:val="00897CDE"/>
    <w:rsid w:val="008A1987"/>
    <w:rsid w:val="008A37C5"/>
    <w:rsid w:val="008A4D12"/>
    <w:rsid w:val="008A59E6"/>
    <w:rsid w:val="008A5AFA"/>
    <w:rsid w:val="008A7152"/>
    <w:rsid w:val="008A7E3B"/>
    <w:rsid w:val="008B1D60"/>
    <w:rsid w:val="008B311F"/>
    <w:rsid w:val="008B582D"/>
    <w:rsid w:val="008C16D5"/>
    <w:rsid w:val="008C19DD"/>
    <w:rsid w:val="008C39C7"/>
    <w:rsid w:val="008C46D0"/>
    <w:rsid w:val="008C49D9"/>
    <w:rsid w:val="008D027E"/>
    <w:rsid w:val="008D4F63"/>
    <w:rsid w:val="008D5856"/>
    <w:rsid w:val="008D6929"/>
    <w:rsid w:val="008E0024"/>
    <w:rsid w:val="008E0472"/>
    <w:rsid w:val="008E0562"/>
    <w:rsid w:val="008E08E4"/>
    <w:rsid w:val="008E31A3"/>
    <w:rsid w:val="008E67DC"/>
    <w:rsid w:val="008E7CA7"/>
    <w:rsid w:val="008F0179"/>
    <w:rsid w:val="008F2127"/>
    <w:rsid w:val="008F344A"/>
    <w:rsid w:val="008F34CF"/>
    <w:rsid w:val="008F38A3"/>
    <w:rsid w:val="008F450B"/>
    <w:rsid w:val="008F513F"/>
    <w:rsid w:val="008F5650"/>
    <w:rsid w:val="008F61DB"/>
    <w:rsid w:val="008F67AB"/>
    <w:rsid w:val="0090166A"/>
    <w:rsid w:val="00901C39"/>
    <w:rsid w:val="009023AB"/>
    <w:rsid w:val="009037DB"/>
    <w:rsid w:val="00910CDB"/>
    <w:rsid w:val="00910FF7"/>
    <w:rsid w:val="009122AF"/>
    <w:rsid w:val="0091248C"/>
    <w:rsid w:val="00912D1F"/>
    <w:rsid w:val="00913B75"/>
    <w:rsid w:val="0091562B"/>
    <w:rsid w:val="00921119"/>
    <w:rsid w:val="009219FE"/>
    <w:rsid w:val="00921E7E"/>
    <w:rsid w:val="00922231"/>
    <w:rsid w:val="009225D8"/>
    <w:rsid w:val="009241FB"/>
    <w:rsid w:val="00924344"/>
    <w:rsid w:val="00925B71"/>
    <w:rsid w:val="00932A8A"/>
    <w:rsid w:val="0093359D"/>
    <w:rsid w:val="00933A9B"/>
    <w:rsid w:val="009344DB"/>
    <w:rsid w:val="00937D67"/>
    <w:rsid w:val="00943384"/>
    <w:rsid w:val="00951DEA"/>
    <w:rsid w:val="00952921"/>
    <w:rsid w:val="0095330B"/>
    <w:rsid w:val="0095368D"/>
    <w:rsid w:val="00954E2E"/>
    <w:rsid w:val="00957AA3"/>
    <w:rsid w:val="00961891"/>
    <w:rsid w:val="00963391"/>
    <w:rsid w:val="00963B5B"/>
    <w:rsid w:val="009646F7"/>
    <w:rsid w:val="00967C1E"/>
    <w:rsid w:val="0097041A"/>
    <w:rsid w:val="00972567"/>
    <w:rsid w:val="009737D2"/>
    <w:rsid w:val="00973A47"/>
    <w:rsid w:val="00976ADA"/>
    <w:rsid w:val="00981933"/>
    <w:rsid w:val="00984269"/>
    <w:rsid w:val="00984439"/>
    <w:rsid w:val="009855D3"/>
    <w:rsid w:val="00986938"/>
    <w:rsid w:val="00987A5C"/>
    <w:rsid w:val="009911EF"/>
    <w:rsid w:val="00992D5B"/>
    <w:rsid w:val="009931B5"/>
    <w:rsid w:val="009935DF"/>
    <w:rsid w:val="00993859"/>
    <w:rsid w:val="00995AB7"/>
    <w:rsid w:val="009A0ECB"/>
    <w:rsid w:val="009A0FC3"/>
    <w:rsid w:val="009A13E8"/>
    <w:rsid w:val="009A2151"/>
    <w:rsid w:val="009A2A28"/>
    <w:rsid w:val="009A36C4"/>
    <w:rsid w:val="009A51D4"/>
    <w:rsid w:val="009A6D83"/>
    <w:rsid w:val="009B06D3"/>
    <w:rsid w:val="009B0DC3"/>
    <w:rsid w:val="009B0E6F"/>
    <w:rsid w:val="009B10B4"/>
    <w:rsid w:val="009B1E98"/>
    <w:rsid w:val="009B342B"/>
    <w:rsid w:val="009B68BC"/>
    <w:rsid w:val="009B7E04"/>
    <w:rsid w:val="009C033A"/>
    <w:rsid w:val="009C07D0"/>
    <w:rsid w:val="009C22C6"/>
    <w:rsid w:val="009C7803"/>
    <w:rsid w:val="009D2A75"/>
    <w:rsid w:val="009D2FA5"/>
    <w:rsid w:val="009D42BB"/>
    <w:rsid w:val="009D6E7A"/>
    <w:rsid w:val="009E0421"/>
    <w:rsid w:val="009E07F0"/>
    <w:rsid w:val="009E3C28"/>
    <w:rsid w:val="009E4C9B"/>
    <w:rsid w:val="009E6A15"/>
    <w:rsid w:val="009E6EE4"/>
    <w:rsid w:val="009F09E2"/>
    <w:rsid w:val="009F10CA"/>
    <w:rsid w:val="009F220D"/>
    <w:rsid w:val="009F3243"/>
    <w:rsid w:val="009F33A7"/>
    <w:rsid w:val="009F33D7"/>
    <w:rsid w:val="009F5BA3"/>
    <w:rsid w:val="009F680F"/>
    <w:rsid w:val="00A01197"/>
    <w:rsid w:val="00A0141E"/>
    <w:rsid w:val="00A025F9"/>
    <w:rsid w:val="00A063B7"/>
    <w:rsid w:val="00A07A9E"/>
    <w:rsid w:val="00A10919"/>
    <w:rsid w:val="00A11111"/>
    <w:rsid w:val="00A11B53"/>
    <w:rsid w:val="00A14471"/>
    <w:rsid w:val="00A15A86"/>
    <w:rsid w:val="00A15B33"/>
    <w:rsid w:val="00A15D74"/>
    <w:rsid w:val="00A20A5F"/>
    <w:rsid w:val="00A20F82"/>
    <w:rsid w:val="00A212C0"/>
    <w:rsid w:val="00A21A28"/>
    <w:rsid w:val="00A23C5D"/>
    <w:rsid w:val="00A266D2"/>
    <w:rsid w:val="00A277A2"/>
    <w:rsid w:val="00A27CA5"/>
    <w:rsid w:val="00A32500"/>
    <w:rsid w:val="00A3262C"/>
    <w:rsid w:val="00A35916"/>
    <w:rsid w:val="00A37EEC"/>
    <w:rsid w:val="00A410DB"/>
    <w:rsid w:val="00A45506"/>
    <w:rsid w:val="00A45D7A"/>
    <w:rsid w:val="00A46966"/>
    <w:rsid w:val="00A476B5"/>
    <w:rsid w:val="00A52FFE"/>
    <w:rsid w:val="00A55B97"/>
    <w:rsid w:val="00A56C29"/>
    <w:rsid w:val="00A56F0F"/>
    <w:rsid w:val="00A612DD"/>
    <w:rsid w:val="00A619B5"/>
    <w:rsid w:val="00A65B68"/>
    <w:rsid w:val="00A67C6A"/>
    <w:rsid w:val="00A71006"/>
    <w:rsid w:val="00A71CFE"/>
    <w:rsid w:val="00A7241F"/>
    <w:rsid w:val="00A80CF5"/>
    <w:rsid w:val="00A82824"/>
    <w:rsid w:val="00A83907"/>
    <w:rsid w:val="00A856E2"/>
    <w:rsid w:val="00A865D9"/>
    <w:rsid w:val="00A9049F"/>
    <w:rsid w:val="00A90DDF"/>
    <w:rsid w:val="00A9247C"/>
    <w:rsid w:val="00A94407"/>
    <w:rsid w:val="00A96760"/>
    <w:rsid w:val="00AA58CE"/>
    <w:rsid w:val="00AB061D"/>
    <w:rsid w:val="00AB1398"/>
    <w:rsid w:val="00AB278C"/>
    <w:rsid w:val="00AB35A5"/>
    <w:rsid w:val="00AB5533"/>
    <w:rsid w:val="00AB5FA6"/>
    <w:rsid w:val="00AB79AB"/>
    <w:rsid w:val="00AC1C00"/>
    <w:rsid w:val="00AC2DB3"/>
    <w:rsid w:val="00AC5AED"/>
    <w:rsid w:val="00AC5DB1"/>
    <w:rsid w:val="00AC6FE4"/>
    <w:rsid w:val="00AD035C"/>
    <w:rsid w:val="00AD0CBE"/>
    <w:rsid w:val="00AD3500"/>
    <w:rsid w:val="00AD392B"/>
    <w:rsid w:val="00AD41BC"/>
    <w:rsid w:val="00AD435A"/>
    <w:rsid w:val="00AD4411"/>
    <w:rsid w:val="00AE1440"/>
    <w:rsid w:val="00AE1BB9"/>
    <w:rsid w:val="00AE49CB"/>
    <w:rsid w:val="00AE6388"/>
    <w:rsid w:val="00AF20F2"/>
    <w:rsid w:val="00AF3746"/>
    <w:rsid w:val="00AF7E1B"/>
    <w:rsid w:val="00B0113A"/>
    <w:rsid w:val="00B02A05"/>
    <w:rsid w:val="00B061C7"/>
    <w:rsid w:val="00B06DF5"/>
    <w:rsid w:val="00B07F49"/>
    <w:rsid w:val="00B10B02"/>
    <w:rsid w:val="00B12340"/>
    <w:rsid w:val="00B153D1"/>
    <w:rsid w:val="00B15A36"/>
    <w:rsid w:val="00B17437"/>
    <w:rsid w:val="00B20599"/>
    <w:rsid w:val="00B21548"/>
    <w:rsid w:val="00B21650"/>
    <w:rsid w:val="00B238B8"/>
    <w:rsid w:val="00B23F89"/>
    <w:rsid w:val="00B2481E"/>
    <w:rsid w:val="00B26D35"/>
    <w:rsid w:val="00B308C0"/>
    <w:rsid w:val="00B32B6B"/>
    <w:rsid w:val="00B333FF"/>
    <w:rsid w:val="00B34840"/>
    <w:rsid w:val="00B402F4"/>
    <w:rsid w:val="00B4181F"/>
    <w:rsid w:val="00B41A79"/>
    <w:rsid w:val="00B41BB2"/>
    <w:rsid w:val="00B42518"/>
    <w:rsid w:val="00B42E60"/>
    <w:rsid w:val="00B43690"/>
    <w:rsid w:val="00B53604"/>
    <w:rsid w:val="00B570EB"/>
    <w:rsid w:val="00B57577"/>
    <w:rsid w:val="00B60B90"/>
    <w:rsid w:val="00B60D1D"/>
    <w:rsid w:val="00B64008"/>
    <w:rsid w:val="00B64900"/>
    <w:rsid w:val="00B64A56"/>
    <w:rsid w:val="00B66E13"/>
    <w:rsid w:val="00B718C5"/>
    <w:rsid w:val="00B760A6"/>
    <w:rsid w:val="00B76A20"/>
    <w:rsid w:val="00B76A8B"/>
    <w:rsid w:val="00B76D5A"/>
    <w:rsid w:val="00B81FFF"/>
    <w:rsid w:val="00B84B89"/>
    <w:rsid w:val="00B87861"/>
    <w:rsid w:val="00B90B79"/>
    <w:rsid w:val="00B90FCD"/>
    <w:rsid w:val="00B913B9"/>
    <w:rsid w:val="00B953A1"/>
    <w:rsid w:val="00B9658D"/>
    <w:rsid w:val="00BA1CEF"/>
    <w:rsid w:val="00BA4E3C"/>
    <w:rsid w:val="00BB0AB9"/>
    <w:rsid w:val="00BB11E6"/>
    <w:rsid w:val="00BB73FA"/>
    <w:rsid w:val="00BB75CE"/>
    <w:rsid w:val="00BC2C31"/>
    <w:rsid w:val="00BC530A"/>
    <w:rsid w:val="00BD1134"/>
    <w:rsid w:val="00BD14D6"/>
    <w:rsid w:val="00BD1B2A"/>
    <w:rsid w:val="00BD3078"/>
    <w:rsid w:val="00BD366E"/>
    <w:rsid w:val="00BD3E0F"/>
    <w:rsid w:val="00BD6336"/>
    <w:rsid w:val="00BD74A5"/>
    <w:rsid w:val="00BE153A"/>
    <w:rsid w:val="00BE25B0"/>
    <w:rsid w:val="00BE48D4"/>
    <w:rsid w:val="00BE5AF4"/>
    <w:rsid w:val="00BF00D6"/>
    <w:rsid w:val="00BF077A"/>
    <w:rsid w:val="00BF1727"/>
    <w:rsid w:val="00BF20C2"/>
    <w:rsid w:val="00BF2440"/>
    <w:rsid w:val="00BF3A19"/>
    <w:rsid w:val="00BF44DC"/>
    <w:rsid w:val="00BF55F8"/>
    <w:rsid w:val="00BF5644"/>
    <w:rsid w:val="00BF5F12"/>
    <w:rsid w:val="00BF6C84"/>
    <w:rsid w:val="00BF7581"/>
    <w:rsid w:val="00BF7CF7"/>
    <w:rsid w:val="00C0121F"/>
    <w:rsid w:val="00C03076"/>
    <w:rsid w:val="00C0637B"/>
    <w:rsid w:val="00C06BEA"/>
    <w:rsid w:val="00C11C8E"/>
    <w:rsid w:val="00C138E4"/>
    <w:rsid w:val="00C15598"/>
    <w:rsid w:val="00C20041"/>
    <w:rsid w:val="00C20B3F"/>
    <w:rsid w:val="00C21509"/>
    <w:rsid w:val="00C21AEF"/>
    <w:rsid w:val="00C256C9"/>
    <w:rsid w:val="00C26D27"/>
    <w:rsid w:val="00C30755"/>
    <w:rsid w:val="00C31E46"/>
    <w:rsid w:val="00C32433"/>
    <w:rsid w:val="00C35CE5"/>
    <w:rsid w:val="00C3673B"/>
    <w:rsid w:val="00C367F6"/>
    <w:rsid w:val="00C36B6D"/>
    <w:rsid w:val="00C36CB6"/>
    <w:rsid w:val="00C37851"/>
    <w:rsid w:val="00C37C5D"/>
    <w:rsid w:val="00C37FD0"/>
    <w:rsid w:val="00C4191E"/>
    <w:rsid w:val="00C449B6"/>
    <w:rsid w:val="00C44BCA"/>
    <w:rsid w:val="00C45567"/>
    <w:rsid w:val="00C47054"/>
    <w:rsid w:val="00C518A5"/>
    <w:rsid w:val="00C60E0C"/>
    <w:rsid w:val="00C61AB4"/>
    <w:rsid w:val="00C62A20"/>
    <w:rsid w:val="00C62C43"/>
    <w:rsid w:val="00C62CAB"/>
    <w:rsid w:val="00C631A3"/>
    <w:rsid w:val="00C63FB5"/>
    <w:rsid w:val="00C6636C"/>
    <w:rsid w:val="00C7075C"/>
    <w:rsid w:val="00C71A36"/>
    <w:rsid w:val="00C72388"/>
    <w:rsid w:val="00C72FD9"/>
    <w:rsid w:val="00C74B17"/>
    <w:rsid w:val="00C75D15"/>
    <w:rsid w:val="00C76C2D"/>
    <w:rsid w:val="00C77D07"/>
    <w:rsid w:val="00C77F2A"/>
    <w:rsid w:val="00C84220"/>
    <w:rsid w:val="00C86AF1"/>
    <w:rsid w:val="00C874D6"/>
    <w:rsid w:val="00C90649"/>
    <w:rsid w:val="00C908A6"/>
    <w:rsid w:val="00C90937"/>
    <w:rsid w:val="00C90E15"/>
    <w:rsid w:val="00C91A09"/>
    <w:rsid w:val="00C93FEB"/>
    <w:rsid w:val="00C94BFF"/>
    <w:rsid w:val="00C96027"/>
    <w:rsid w:val="00C97719"/>
    <w:rsid w:val="00CA15C7"/>
    <w:rsid w:val="00CA278A"/>
    <w:rsid w:val="00CA3121"/>
    <w:rsid w:val="00CA63E7"/>
    <w:rsid w:val="00CA6FDA"/>
    <w:rsid w:val="00CA7CEF"/>
    <w:rsid w:val="00CB1C70"/>
    <w:rsid w:val="00CB35DC"/>
    <w:rsid w:val="00CB5051"/>
    <w:rsid w:val="00CB6CBE"/>
    <w:rsid w:val="00CC05E7"/>
    <w:rsid w:val="00CC2472"/>
    <w:rsid w:val="00CC2DAB"/>
    <w:rsid w:val="00CC4571"/>
    <w:rsid w:val="00CC51FA"/>
    <w:rsid w:val="00CC6C00"/>
    <w:rsid w:val="00CD137F"/>
    <w:rsid w:val="00CD1938"/>
    <w:rsid w:val="00CD2218"/>
    <w:rsid w:val="00CD4643"/>
    <w:rsid w:val="00CD79D2"/>
    <w:rsid w:val="00CE07CD"/>
    <w:rsid w:val="00CE0FCF"/>
    <w:rsid w:val="00CE1FAE"/>
    <w:rsid w:val="00CE22BB"/>
    <w:rsid w:val="00CE3990"/>
    <w:rsid w:val="00CF1011"/>
    <w:rsid w:val="00CF195E"/>
    <w:rsid w:val="00CF1ABA"/>
    <w:rsid w:val="00CF1BD8"/>
    <w:rsid w:val="00CF5F37"/>
    <w:rsid w:val="00CF7609"/>
    <w:rsid w:val="00D014F0"/>
    <w:rsid w:val="00D02F81"/>
    <w:rsid w:val="00D04CFA"/>
    <w:rsid w:val="00D058D2"/>
    <w:rsid w:val="00D05BE4"/>
    <w:rsid w:val="00D064C4"/>
    <w:rsid w:val="00D0722A"/>
    <w:rsid w:val="00D1098C"/>
    <w:rsid w:val="00D12E51"/>
    <w:rsid w:val="00D14F00"/>
    <w:rsid w:val="00D1710F"/>
    <w:rsid w:val="00D23CA0"/>
    <w:rsid w:val="00D244F5"/>
    <w:rsid w:val="00D246FD"/>
    <w:rsid w:val="00D25318"/>
    <w:rsid w:val="00D3078C"/>
    <w:rsid w:val="00D37787"/>
    <w:rsid w:val="00D413A0"/>
    <w:rsid w:val="00D425AF"/>
    <w:rsid w:val="00D44601"/>
    <w:rsid w:val="00D46FCC"/>
    <w:rsid w:val="00D472AB"/>
    <w:rsid w:val="00D51BCC"/>
    <w:rsid w:val="00D52335"/>
    <w:rsid w:val="00D52E5B"/>
    <w:rsid w:val="00D568C4"/>
    <w:rsid w:val="00D56DC7"/>
    <w:rsid w:val="00D601ED"/>
    <w:rsid w:val="00D61A43"/>
    <w:rsid w:val="00D6466F"/>
    <w:rsid w:val="00D6754A"/>
    <w:rsid w:val="00D67F13"/>
    <w:rsid w:val="00D71222"/>
    <w:rsid w:val="00D7461B"/>
    <w:rsid w:val="00D77AD2"/>
    <w:rsid w:val="00D80A23"/>
    <w:rsid w:val="00D810BA"/>
    <w:rsid w:val="00D81856"/>
    <w:rsid w:val="00D81A40"/>
    <w:rsid w:val="00D81B8D"/>
    <w:rsid w:val="00D825C6"/>
    <w:rsid w:val="00D858BC"/>
    <w:rsid w:val="00D85AA3"/>
    <w:rsid w:val="00D868B9"/>
    <w:rsid w:val="00D86F4C"/>
    <w:rsid w:val="00D909AF"/>
    <w:rsid w:val="00D94395"/>
    <w:rsid w:val="00D9698E"/>
    <w:rsid w:val="00DA1503"/>
    <w:rsid w:val="00DA6DA1"/>
    <w:rsid w:val="00DB21CE"/>
    <w:rsid w:val="00DB31AA"/>
    <w:rsid w:val="00DB34EC"/>
    <w:rsid w:val="00DB508A"/>
    <w:rsid w:val="00DB59FE"/>
    <w:rsid w:val="00DB7830"/>
    <w:rsid w:val="00DC46A5"/>
    <w:rsid w:val="00DC505B"/>
    <w:rsid w:val="00DC5750"/>
    <w:rsid w:val="00DC6401"/>
    <w:rsid w:val="00DC674F"/>
    <w:rsid w:val="00DC7016"/>
    <w:rsid w:val="00DC74CD"/>
    <w:rsid w:val="00DD16FA"/>
    <w:rsid w:val="00DD2BE9"/>
    <w:rsid w:val="00DD57D8"/>
    <w:rsid w:val="00DE13E2"/>
    <w:rsid w:val="00DE1A30"/>
    <w:rsid w:val="00DE1D43"/>
    <w:rsid w:val="00DE1DA2"/>
    <w:rsid w:val="00DE2402"/>
    <w:rsid w:val="00DE255B"/>
    <w:rsid w:val="00DE3867"/>
    <w:rsid w:val="00DF2F7F"/>
    <w:rsid w:val="00DF4884"/>
    <w:rsid w:val="00DF4F62"/>
    <w:rsid w:val="00DF587F"/>
    <w:rsid w:val="00DF5AD7"/>
    <w:rsid w:val="00DF62A7"/>
    <w:rsid w:val="00DF66CF"/>
    <w:rsid w:val="00E04BA9"/>
    <w:rsid w:val="00E07842"/>
    <w:rsid w:val="00E1022E"/>
    <w:rsid w:val="00E10D04"/>
    <w:rsid w:val="00E125B3"/>
    <w:rsid w:val="00E12FD0"/>
    <w:rsid w:val="00E13F95"/>
    <w:rsid w:val="00E14BCE"/>
    <w:rsid w:val="00E14EF6"/>
    <w:rsid w:val="00E16661"/>
    <w:rsid w:val="00E16978"/>
    <w:rsid w:val="00E229DA"/>
    <w:rsid w:val="00E27037"/>
    <w:rsid w:val="00E3014C"/>
    <w:rsid w:val="00E356B5"/>
    <w:rsid w:val="00E40304"/>
    <w:rsid w:val="00E428A9"/>
    <w:rsid w:val="00E4696A"/>
    <w:rsid w:val="00E46BE1"/>
    <w:rsid w:val="00E50EAD"/>
    <w:rsid w:val="00E519C8"/>
    <w:rsid w:val="00E523BE"/>
    <w:rsid w:val="00E53E77"/>
    <w:rsid w:val="00E5493D"/>
    <w:rsid w:val="00E54DC5"/>
    <w:rsid w:val="00E60841"/>
    <w:rsid w:val="00E608D5"/>
    <w:rsid w:val="00E61AC6"/>
    <w:rsid w:val="00E62BA8"/>
    <w:rsid w:val="00E63766"/>
    <w:rsid w:val="00E7136E"/>
    <w:rsid w:val="00E73BD4"/>
    <w:rsid w:val="00E73E19"/>
    <w:rsid w:val="00E757DE"/>
    <w:rsid w:val="00E76168"/>
    <w:rsid w:val="00E76989"/>
    <w:rsid w:val="00E80384"/>
    <w:rsid w:val="00E824F1"/>
    <w:rsid w:val="00E83F8E"/>
    <w:rsid w:val="00E843B3"/>
    <w:rsid w:val="00E85AEF"/>
    <w:rsid w:val="00E86188"/>
    <w:rsid w:val="00E86A59"/>
    <w:rsid w:val="00E90E05"/>
    <w:rsid w:val="00E90E67"/>
    <w:rsid w:val="00E91085"/>
    <w:rsid w:val="00E9241D"/>
    <w:rsid w:val="00E92525"/>
    <w:rsid w:val="00E954CF"/>
    <w:rsid w:val="00E976D6"/>
    <w:rsid w:val="00E978A3"/>
    <w:rsid w:val="00E97A0F"/>
    <w:rsid w:val="00EA3CD4"/>
    <w:rsid w:val="00EA3F18"/>
    <w:rsid w:val="00EA4247"/>
    <w:rsid w:val="00EA7F80"/>
    <w:rsid w:val="00EB2934"/>
    <w:rsid w:val="00EB3559"/>
    <w:rsid w:val="00EB4C4A"/>
    <w:rsid w:val="00EC0DFF"/>
    <w:rsid w:val="00EC48A4"/>
    <w:rsid w:val="00EC7D35"/>
    <w:rsid w:val="00ED22E5"/>
    <w:rsid w:val="00ED42F2"/>
    <w:rsid w:val="00ED6149"/>
    <w:rsid w:val="00ED74EC"/>
    <w:rsid w:val="00EE00A8"/>
    <w:rsid w:val="00EE15BA"/>
    <w:rsid w:val="00EE36D4"/>
    <w:rsid w:val="00EE48C9"/>
    <w:rsid w:val="00EE5D53"/>
    <w:rsid w:val="00EE63DA"/>
    <w:rsid w:val="00EE7732"/>
    <w:rsid w:val="00EE7FE0"/>
    <w:rsid w:val="00EF4B83"/>
    <w:rsid w:val="00EF57D9"/>
    <w:rsid w:val="00EF709B"/>
    <w:rsid w:val="00F00086"/>
    <w:rsid w:val="00F02362"/>
    <w:rsid w:val="00F041CF"/>
    <w:rsid w:val="00F11D84"/>
    <w:rsid w:val="00F1444C"/>
    <w:rsid w:val="00F16919"/>
    <w:rsid w:val="00F212B3"/>
    <w:rsid w:val="00F22889"/>
    <w:rsid w:val="00F22F59"/>
    <w:rsid w:val="00F230AA"/>
    <w:rsid w:val="00F25D54"/>
    <w:rsid w:val="00F264F4"/>
    <w:rsid w:val="00F26E93"/>
    <w:rsid w:val="00F308CF"/>
    <w:rsid w:val="00F408E7"/>
    <w:rsid w:val="00F43141"/>
    <w:rsid w:val="00F4496E"/>
    <w:rsid w:val="00F463FF"/>
    <w:rsid w:val="00F46F1F"/>
    <w:rsid w:val="00F47EF6"/>
    <w:rsid w:val="00F51D68"/>
    <w:rsid w:val="00F54A8A"/>
    <w:rsid w:val="00F5550A"/>
    <w:rsid w:val="00F56615"/>
    <w:rsid w:val="00F567EB"/>
    <w:rsid w:val="00F61541"/>
    <w:rsid w:val="00F65425"/>
    <w:rsid w:val="00F7053B"/>
    <w:rsid w:val="00F71D4F"/>
    <w:rsid w:val="00F73803"/>
    <w:rsid w:val="00F7445C"/>
    <w:rsid w:val="00F777C9"/>
    <w:rsid w:val="00F77CF6"/>
    <w:rsid w:val="00F81681"/>
    <w:rsid w:val="00F83A05"/>
    <w:rsid w:val="00F95B40"/>
    <w:rsid w:val="00F95EF5"/>
    <w:rsid w:val="00F96982"/>
    <w:rsid w:val="00FA1770"/>
    <w:rsid w:val="00FA1FA9"/>
    <w:rsid w:val="00FA2C41"/>
    <w:rsid w:val="00FA60F8"/>
    <w:rsid w:val="00FC0EF9"/>
    <w:rsid w:val="00FC46F3"/>
    <w:rsid w:val="00FC6F38"/>
    <w:rsid w:val="00FD3089"/>
    <w:rsid w:val="00FD639D"/>
    <w:rsid w:val="00FD6F3A"/>
    <w:rsid w:val="00FE18E0"/>
    <w:rsid w:val="00FE37D0"/>
    <w:rsid w:val="00FE42A6"/>
    <w:rsid w:val="00FF2DD7"/>
    <w:rsid w:val="00FF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DE9"/>
  </w:style>
  <w:style w:type="paragraph" w:styleId="a6">
    <w:name w:val="footer"/>
    <w:basedOn w:val="a"/>
    <w:link w:val="a7"/>
    <w:uiPriority w:val="99"/>
    <w:unhideWhenUsed/>
    <w:rsid w:val="0045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DE9"/>
  </w:style>
  <w:style w:type="paragraph" w:styleId="a8">
    <w:name w:val="footnote text"/>
    <w:basedOn w:val="a"/>
    <w:link w:val="a9"/>
    <w:uiPriority w:val="99"/>
    <w:semiHidden/>
    <w:unhideWhenUsed/>
    <w:rsid w:val="00892AA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92AA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92A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DE9"/>
  </w:style>
  <w:style w:type="paragraph" w:styleId="a6">
    <w:name w:val="footer"/>
    <w:basedOn w:val="a"/>
    <w:link w:val="a7"/>
    <w:uiPriority w:val="99"/>
    <w:unhideWhenUsed/>
    <w:rsid w:val="0045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5242-0401-4F75-991C-0CA13642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орович Татьяна Вячеславовна</dc:creator>
  <cp:lastModifiedBy>sdmiticheva</cp:lastModifiedBy>
  <cp:revision>7</cp:revision>
  <dcterms:created xsi:type="dcterms:W3CDTF">2018-02-27T09:47:00Z</dcterms:created>
  <dcterms:modified xsi:type="dcterms:W3CDTF">2018-02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6241602</vt:i4>
  </property>
  <property fmtid="{D5CDD505-2E9C-101B-9397-08002B2CF9AE}" pid="3" name="_NewReviewCycle">
    <vt:lpwstr/>
  </property>
  <property fmtid="{D5CDD505-2E9C-101B-9397-08002B2CF9AE}" pid="4" name="_EmailSubject">
    <vt:lpwstr>Итог: Дума_проект решения и сравнительная таблица</vt:lpwstr>
  </property>
  <property fmtid="{D5CDD505-2E9C-101B-9397-08002B2CF9AE}" pid="5" name="_AuthorEmail">
    <vt:lpwstr>mitichevasd@cherepovetscity.ru</vt:lpwstr>
  </property>
  <property fmtid="{D5CDD505-2E9C-101B-9397-08002B2CF9AE}" pid="6" name="_AuthorEmailDisplayName">
    <vt:lpwstr>Митичева Светлана Дмитриевна</vt:lpwstr>
  </property>
  <property fmtid="{D5CDD505-2E9C-101B-9397-08002B2CF9AE}" pid="8" name="_PreviousAdHocReviewCycleID">
    <vt:i4>390885883</vt:i4>
  </property>
</Properties>
</file>